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5439" w14:textId="19178D1C" w:rsidR="00A13511" w:rsidRPr="00A13511" w:rsidRDefault="00A13511" w:rsidP="00A135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6FE3DE51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14:paraId="13D4B480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14:paraId="621D5BB4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ЗАНСКОЕ СЕЛЬСКОЕ ПОСЕЛЕНИЕ»</w:t>
      </w:r>
    </w:p>
    <w:p w14:paraId="1B53F3FD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40474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ЗАНСКОГО СЕЛЬСКОГО ПОСЕЛЕНИЯ</w:t>
      </w:r>
    </w:p>
    <w:p w14:paraId="40EBC449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5FEF6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3FA2E00F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A7E3B" w14:textId="77777777" w:rsidR="00A13511" w:rsidRPr="00A13511" w:rsidRDefault="00A13511" w:rsidP="00A13511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99506" w14:textId="0EC7CDC8" w:rsidR="00A13511" w:rsidRPr="00A13511" w:rsidRDefault="005744AC" w:rsidP="00A13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13511"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D2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511"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6605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13511"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8C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13511"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A13511"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ст. Казанская</w:t>
      </w:r>
    </w:p>
    <w:p w14:paraId="15E6B6C3" w14:textId="77777777" w:rsidR="00A13511" w:rsidRPr="00A13511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8531D1" w14:textId="77777777" w:rsidR="00666058" w:rsidRDefault="00666058" w:rsidP="00A13511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внесении изменений в постановление </w:t>
      </w:r>
    </w:p>
    <w:p w14:paraId="2716AE62" w14:textId="77777777" w:rsidR="00666058" w:rsidRDefault="00666058" w:rsidP="00A13511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27.12.2022 №223 «</w:t>
      </w:r>
      <w:r w:rsidR="00A13511"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утверждении</w:t>
      </w:r>
    </w:p>
    <w:p w14:paraId="0C10E699" w14:textId="77777777" w:rsidR="00666058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бюджетного прогноза Казанского сельского</w:t>
      </w:r>
    </w:p>
    <w:p w14:paraId="04D5A078" w14:textId="4DC84652" w:rsidR="00A13511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селения</w:t>
      </w:r>
      <w:r w:rsidR="006660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перио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23-2028 годов</w:t>
      </w:r>
      <w:r w:rsidR="006660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</w:p>
    <w:p w14:paraId="51ABD910" w14:textId="48B30E82" w:rsidR="00A13511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78B25FED" w14:textId="243CC008" w:rsidR="00A13511" w:rsidRPr="00A13511" w:rsidRDefault="00A13511" w:rsidP="00A13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о статьей 170</w:t>
      </w: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Бюджетного кодекса Российской Федерации, решением Собрания депутатов Казанского сельского поселения от 5.09.2007 № 141 «О бюджетном процессе в Казанском сельском поселении» и </w:t>
      </w:r>
      <w:r w:rsidR="00E97C5C"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становлением Администрации </w:t>
      </w:r>
      <w:r w:rsid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="00E97C5C"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</w:t>
      </w:r>
      <w:r w:rsidR="00E97C5C" w:rsidRP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</w:t>
      </w:r>
      <w:r w:rsid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4</w:t>
      </w:r>
      <w:r w:rsidR="00E97C5C" w:rsidRP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0</w:t>
      </w:r>
      <w:r w:rsid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</w:t>
      </w:r>
      <w:r w:rsidR="00E97C5C" w:rsidRP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.2016 № </w:t>
      </w:r>
      <w:r w:rsid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4</w:t>
      </w:r>
      <w:r w:rsidR="00E97C5C" w:rsidRP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«</w:t>
      </w:r>
      <w:r w:rsidR="00E97C5C" w:rsidRPr="00E97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разработки и утверждения бюджетного прогноза </w:t>
      </w:r>
      <w:r w:rsidR="00E97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ого</w:t>
      </w:r>
      <w:r w:rsidR="00E97C5C" w:rsidRPr="00E97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долгосрочный период</w:t>
      </w:r>
      <w:r w:rsidR="00E97C5C" w:rsidRP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»</w:t>
      </w: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целях обеспечения долгосрочного бюджетного планирования в Казанском сельском поселении </w:t>
      </w:r>
      <w:r w:rsidRPr="00A1351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 о с т а н о в л я ю:</w:t>
      </w:r>
    </w:p>
    <w:p w14:paraId="6E170919" w14:textId="77777777" w:rsidR="00A13511" w:rsidRPr="00A13511" w:rsidRDefault="00A13511" w:rsidP="00A1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4C4E39F" w14:textId="2F47DA4E" w:rsidR="00A13511" w:rsidRPr="00A13511" w:rsidRDefault="00A13511" w:rsidP="00A1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="006660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зложить </w:t>
      </w: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  бюджетный прогноз Казанского сельского поселения на период </w:t>
      </w:r>
      <w:r w:rsidR="00E97C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023-2028 </w:t>
      </w:r>
      <w:r w:rsidR="006660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редакции </w:t>
      </w: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сно приложени</w:t>
      </w:r>
      <w:r w:rsidR="0066605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 к настоящему постановлению</w:t>
      </w: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14:paraId="105CEEA8" w14:textId="77777777" w:rsidR="00A13511" w:rsidRPr="00A13511" w:rsidRDefault="00A13511" w:rsidP="00A1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 Постановление вступает в силу со дня его официального опубликования.</w:t>
      </w:r>
    </w:p>
    <w:p w14:paraId="583C56BB" w14:textId="0E2B954F" w:rsidR="00A13511" w:rsidRPr="00A13511" w:rsidRDefault="00A13511" w:rsidP="00A1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 Контроль за выполнением постановления возложить на</w:t>
      </w: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</w:t>
      </w:r>
      <w:r w:rsidR="00D1680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ом экономики и финансов </w:t>
      </w:r>
      <w:r w:rsidR="00E97C5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адорову О.С.</w:t>
      </w:r>
    </w:p>
    <w:p w14:paraId="1DD82A83" w14:textId="77777777" w:rsidR="00A13511" w:rsidRPr="00A13511" w:rsidRDefault="00A13511" w:rsidP="00A1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8E3B09F" w14:textId="77777777" w:rsidR="00A13511" w:rsidRPr="00A13511" w:rsidRDefault="00A13511" w:rsidP="00A1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1FB6CC0" w14:textId="77777777" w:rsidR="00A13511" w:rsidRPr="00A13511" w:rsidRDefault="00A13511" w:rsidP="00A1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587C2F0" w14:textId="77777777" w:rsidR="00A13511" w:rsidRPr="00A13511" w:rsidRDefault="00A13511" w:rsidP="00A1351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сельского поселения</w:t>
      </w: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.А. Самолаева</w:t>
      </w:r>
    </w:p>
    <w:p w14:paraId="044E4C14" w14:textId="77777777" w:rsidR="00A13511" w:rsidRPr="00A13511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95B67" w14:textId="77777777" w:rsidR="00A13511" w:rsidRPr="00A13511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46AD7" w14:textId="77777777" w:rsidR="00A13511" w:rsidRPr="00A13511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38D93" w14:textId="77777777" w:rsidR="00A13511" w:rsidRPr="00A13511" w:rsidRDefault="00A13511" w:rsidP="00A13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носит </w:t>
      </w:r>
    </w:p>
    <w:p w14:paraId="0D9B2795" w14:textId="77777777" w:rsidR="00A13511" w:rsidRPr="00A13511" w:rsidRDefault="00A13511" w:rsidP="00A13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экономики и финансов</w:t>
      </w:r>
    </w:p>
    <w:p w14:paraId="144A3741" w14:textId="77777777" w:rsidR="00A13511" w:rsidRPr="00A13511" w:rsidRDefault="00A13511" w:rsidP="00A13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066F3" w14:textId="77777777" w:rsidR="00A13511" w:rsidRPr="00A13511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610AE03" w14:textId="5BEB7312" w:rsidR="00EF497A" w:rsidRDefault="00EF497A"/>
    <w:p w14:paraId="72AA7249" w14:textId="0FEF3C87" w:rsidR="00E97C5C" w:rsidRDefault="00E97C5C"/>
    <w:p w14:paraId="67F1D0FF" w14:textId="42EBAB31" w:rsidR="00E97C5C" w:rsidRDefault="00E97C5C"/>
    <w:p w14:paraId="6613477F" w14:textId="0CAAC508" w:rsidR="00E97C5C" w:rsidRDefault="00E97C5C"/>
    <w:p w14:paraId="17AB5FCA" w14:textId="77777777" w:rsidR="00E97C5C" w:rsidRPr="00E97C5C" w:rsidRDefault="00E97C5C" w:rsidP="00E97C5C">
      <w:pPr>
        <w:spacing w:after="0" w:line="240" w:lineRule="auto"/>
        <w:ind w:left="6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ложение</w:t>
      </w:r>
    </w:p>
    <w:p w14:paraId="24867D22" w14:textId="77777777" w:rsidR="00E97C5C" w:rsidRPr="00E97C5C" w:rsidRDefault="00E97C5C" w:rsidP="00E97C5C">
      <w:pPr>
        <w:spacing w:after="0" w:line="240" w:lineRule="auto"/>
        <w:ind w:left="6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постановлению</w:t>
      </w:r>
    </w:p>
    <w:p w14:paraId="567B5665" w14:textId="77777777" w:rsidR="00E97C5C" w:rsidRPr="00E97C5C" w:rsidRDefault="00E97C5C" w:rsidP="00E97C5C">
      <w:pPr>
        <w:spacing w:after="0" w:line="240" w:lineRule="auto"/>
        <w:ind w:left="6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дминистрации</w:t>
      </w:r>
    </w:p>
    <w:p w14:paraId="54AE40C0" w14:textId="1AD0D506" w:rsidR="00E97C5C" w:rsidRPr="00E97C5C" w:rsidRDefault="00E97C5C" w:rsidP="00E97C5C">
      <w:pPr>
        <w:spacing w:after="0" w:line="240" w:lineRule="auto"/>
        <w:ind w:left="6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</w:t>
      </w:r>
    </w:p>
    <w:p w14:paraId="3BF6DA58" w14:textId="1D0BE154" w:rsidR="00E97C5C" w:rsidRPr="00E97C5C" w:rsidRDefault="00E97C5C" w:rsidP="00E97C5C">
      <w:pPr>
        <w:spacing w:after="0" w:line="240" w:lineRule="auto"/>
        <w:ind w:left="6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 </w:t>
      </w:r>
      <w:r w:rsidR="00DD1C3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6</w:t>
      </w:r>
      <w:r w:rsidR="008C50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DD1C3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6</w:t>
      </w:r>
      <w:r w:rsidR="008C50B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02</w:t>
      </w:r>
      <w:r w:rsidR="006660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 </w:t>
      </w:r>
      <w:r w:rsidR="00DD1C3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8</w:t>
      </w:r>
    </w:p>
    <w:p w14:paraId="5744A35B" w14:textId="77777777" w:rsidR="00E97C5C" w:rsidRPr="00E97C5C" w:rsidRDefault="00E97C5C" w:rsidP="00E97C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F3BB624" w14:textId="77777777" w:rsidR="00E97C5C" w:rsidRPr="00E97C5C" w:rsidRDefault="00E97C5C" w:rsidP="00E97C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ЮДЖЕТНЫЙ ПРОГНОЗ </w:t>
      </w:r>
    </w:p>
    <w:p w14:paraId="30C78C59" w14:textId="3B8321AA" w:rsidR="00E97C5C" w:rsidRPr="00E97C5C" w:rsidRDefault="00E97C5C" w:rsidP="00E97C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период 2023-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</w:t>
      </w:r>
    </w:p>
    <w:p w14:paraId="7260032D" w14:textId="77777777" w:rsidR="00E97C5C" w:rsidRPr="00E97C5C" w:rsidRDefault="00E97C5C" w:rsidP="00E97C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866D52C" w14:textId="77777777" w:rsidR="00E97C5C" w:rsidRPr="00E97C5C" w:rsidRDefault="00E97C5C" w:rsidP="00E97C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щие положения</w:t>
      </w:r>
    </w:p>
    <w:p w14:paraId="4C0CF4B1" w14:textId="77777777" w:rsidR="00E97C5C" w:rsidRPr="00E97C5C" w:rsidRDefault="00E97C5C" w:rsidP="00E97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813FFDF" w14:textId="77777777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 w14:paraId="224BD220" w14:textId="77777777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целях реализации долгосрочного планирования принят Федеральный закон от 28.06.2014 № 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 xml:space="preserve">1 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«Долгосрочное бюджетное планирование». </w:t>
      </w:r>
    </w:p>
    <w:p w14:paraId="51C8CD5F" w14:textId="4607AC99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региональном уровне принят Областной закон от 20.10.2015 № 416-ЗС «О стратегическом планировании в Ростовской области». Статьей 15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1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Долгосрочное бюджетное планирование» решения Собрания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5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7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41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Об утверждении Положения о бюджетном процессе в 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м сельском поселении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пределен порядок формирования бюджетного прогноз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долгосрочный период.</w:t>
      </w:r>
    </w:p>
    <w:p w14:paraId="1F7B94BF" w14:textId="1B6A2FE0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авила разработки и утверждения бюджетного прогноз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долгосрочный период утверждены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от 1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2016 №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Об утверждении правил разработки и утверждения бюджетного прогноз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долгосрочный период».</w:t>
      </w:r>
    </w:p>
    <w:p w14:paraId="6306380E" w14:textId="254F441A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юджетный прогноз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период 2017-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2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 утвержден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от 2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2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6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86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14:paraId="00A154AB" w14:textId="14C06514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оответствии с пунктом 3 статьи 170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 xml:space="preserve">1 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юджетного кодекса Российской Федерации бюджетный прогноз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период 2023-20</w:t>
      </w:r>
      <w:r w:rsidR="004919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 разработан на основе прогноза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, утвержденного </w:t>
      </w:r>
      <w:r w:rsidR="007B15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поряжением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от </w:t>
      </w:r>
      <w:r w:rsidR="007B15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5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7B15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8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022 № </w:t>
      </w:r>
      <w:r w:rsidR="007B15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1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4839E6F5" w14:textId="4A2871C4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юджетный прогноз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период 2023-20</w:t>
      </w:r>
      <w:r w:rsidR="007B15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 содержит информацию об основных параметрах варианта прогноза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, определенного в качестве базового для целей долгосрочного бюджетного планирования, прогноз основных характеристик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, а также основные подходы к формированию бюджетной политики в указанном периоде. Параметры финансового обеспечения муниципальных програм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период их действия соответствуют 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параметрам муниципальных програм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, утвержденным решением Собрания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о бюджете на очередной финансовый год и на плановый период.</w:t>
      </w:r>
    </w:p>
    <w:p w14:paraId="705E1FBE" w14:textId="1A71D733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период 2023-2036 годов показатели бюджета поселения по доходам сформированы на основе прогноза поступлений налоговых и неналоговых доходов от главных администраторов доходов бюджета </w:t>
      </w:r>
      <w:r w:rsidR="007B15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, а также прогноза безвозмездных поступлений.</w:t>
      </w:r>
    </w:p>
    <w:p w14:paraId="65F4A00D" w14:textId="32D68E69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казатели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по расходам рассчитаны с учетом прогноза доходов.</w:t>
      </w:r>
    </w:p>
    <w:p w14:paraId="74ACFF71" w14:textId="46ED05AC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ефицит (профицит), источники финансирования запланированы с учетом отсутствия обязательств у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по бюджетным, инфраструктурным и коммерческим кредитам, а также с учетом отсутствия дефицита в плановом периоде действующих решений о бюджете на очередной финансовый год и на плановый период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. Бюджетным прогнозом предусмотрено отсутствие муниципального долга у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.</w:t>
      </w:r>
    </w:p>
    <w:p w14:paraId="2BD08165" w14:textId="5953B97C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период 2023-20</w:t>
      </w:r>
      <w:r w:rsidR="007B15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 предусматриваются параметры бездефицитного бюджета с учетом формирования расходов под уровень доходных источников.</w:t>
      </w:r>
    </w:p>
    <w:p w14:paraId="0E557AFB" w14:textId="73AE0EDB" w:rsidR="00E97C5C" w:rsidRDefault="00E97C5C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83FE85A" w14:textId="36C187FB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98A865F" w14:textId="1251AA5B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2010F3E" w14:textId="5DB2A17A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8E9AB00" w14:textId="2751E522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BD023CB" w14:textId="4AF9DF70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EFDAA78" w14:textId="1481B52F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F107BA7" w14:textId="46649C9F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CD94945" w14:textId="56DC96CF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7926C9F" w14:textId="775DFF67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C1C04FB" w14:textId="09F8070D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B332690" w14:textId="445B1590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5571871" w14:textId="29518CCE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FAFF153" w14:textId="77777777" w:rsidR="00FC5D6F" w:rsidRDefault="00FC5D6F" w:rsidP="00FC5D6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FC5D6F" w:rsidSect="00E97C5C">
          <w:pgSz w:w="11906" w:h="16838"/>
          <w:pgMar w:top="568" w:right="850" w:bottom="1134" w:left="1276" w:header="708" w:footer="708" w:gutter="0"/>
          <w:cols w:space="708"/>
          <w:docGrid w:linePitch="360"/>
        </w:sectPr>
      </w:pPr>
    </w:p>
    <w:p w14:paraId="0ED89840" w14:textId="77777777" w:rsidR="00FC5D6F" w:rsidRPr="00FC5D6F" w:rsidRDefault="00FC5D6F" w:rsidP="00FC5D6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C5D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сновные параметры варианта долгосрочного прогноза,</w:t>
      </w:r>
    </w:p>
    <w:p w14:paraId="26558414" w14:textId="77777777" w:rsidR="00FC5D6F" w:rsidRPr="00FC5D6F" w:rsidRDefault="00FC5D6F" w:rsidP="00FC5D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C5D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пределенные в качестве базовых для целей долгосрочного бюджетного планирования </w:t>
      </w:r>
    </w:p>
    <w:p w14:paraId="39B8A8EA" w14:textId="77777777" w:rsidR="00FC5D6F" w:rsidRPr="00FC5D6F" w:rsidRDefault="00FC5D6F" w:rsidP="00FC5D6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Ind w:w="9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"/>
        <w:gridCol w:w="3013"/>
        <w:gridCol w:w="1446"/>
        <w:gridCol w:w="1106"/>
        <w:gridCol w:w="1134"/>
        <w:gridCol w:w="1134"/>
        <w:gridCol w:w="1134"/>
        <w:gridCol w:w="1134"/>
        <w:gridCol w:w="1417"/>
      </w:tblGrid>
      <w:tr w:rsidR="00FC5D6F" w:rsidRPr="00FC5D6F" w14:paraId="5703D56D" w14:textId="282F3290" w:rsidTr="00FC5D6F">
        <w:trPr>
          <w:trHeight w:val="360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34F4F1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№</w:t>
            </w:r>
          </w:p>
          <w:p w14:paraId="16A5BCE3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/п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4C0357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сновные показатели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290742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5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540C54" w14:textId="47383166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Год периода прогнозирования*</w:t>
            </w:r>
          </w:p>
        </w:tc>
      </w:tr>
      <w:tr w:rsidR="00FC5D6F" w:rsidRPr="00FC5D6F" w14:paraId="3F7ECE80" w14:textId="77777777" w:rsidTr="00FC5D6F">
        <w:trPr>
          <w:trHeight w:val="255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1F9648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D52045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43E849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32FD9B" w14:textId="77777777" w:rsidR="00FC5D6F" w:rsidRPr="00FC5D6F" w:rsidRDefault="00FC5D6F" w:rsidP="00FC5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37E8EB" w14:textId="77777777" w:rsidR="00FC5D6F" w:rsidRPr="00FC5D6F" w:rsidRDefault="00FC5D6F" w:rsidP="00FC5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EF4F64" w14:textId="77777777" w:rsidR="00FC5D6F" w:rsidRPr="00FC5D6F" w:rsidRDefault="00FC5D6F" w:rsidP="00FC5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C5AF3B" w14:textId="77777777" w:rsidR="00FC5D6F" w:rsidRPr="00FC5D6F" w:rsidRDefault="00FC5D6F" w:rsidP="00FC5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E04699" w14:textId="77777777" w:rsidR="00FC5D6F" w:rsidRPr="00FC5D6F" w:rsidRDefault="00FC5D6F" w:rsidP="00FC5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011F18" w14:textId="77777777" w:rsidR="00FC5D6F" w:rsidRPr="00FC5D6F" w:rsidRDefault="00FC5D6F" w:rsidP="00FC5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8</w:t>
            </w:r>
          </w:p>
        </w:tc>
      </w:tr>
    </w:tbl>
    <w:p w14:paraId="7EC4D68B" w14:textId="77777777" w:rsidR="00FC5D6F" w:rsidRPr="00FC5D6F" w:rsidRDefault="00FC5D6F" w:rsidP="00FC5D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5"/>
        <w:gridCol w:w="3008"/>
        <w:gridCol w:w="1473"/>
        <w:gridCol w:w="1079"/>
        <w:gridCol w:w="1134"/>
        <w:gridCol w:w="1134"/>
        <w:gridCol w:w="1134"/>
        <w:gridCol w:w="1134"/>
        <w:gridCol w:w="1417"/>
      </w:tblGrid>
      <w:tr w:rsidR="00FC5D6F" w:rsidRPr="00FC5D6F" w14:paraId="368F1C61" w14:textId="77777777" w:rsidTr="00FC5D6F">
        <w:trPr>
          <w:trHeight w:val="255"/>
          <w:tblHeader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678EBA" w14:textId="77777777" w:rsidR="00FC5D6F" w:rsidRPr="00FC5D6F" w:rsidRDefault="00FC5D6F" w:rsidP="00FC5D6F">
            <w:pPr>
              <w:spacing w:after="0" w:line="240" w:lineRule="auto"/>
              <w:ind w:left="57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DB55B3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73B5F5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182A48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1AE16D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46E133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3A29C2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60D536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E05B60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9</w:t>
            </w:r>
          </w:p>
        </w:tc>
      </w:tr>
      <w:tr w:rsidR="00FC5D6F" w:rsidRPr="00FC5D6F" w14:paraId="76926C85" w14:textId="77777777" w:rsidTr="00FC5D6F">
        <w:trPr>
          <w:trHeight w:val="4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408B8F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36AA04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Индекс потребительских цен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2536B7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роцентов к предыдущему году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B0ED76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929FAE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04D1EB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F5FA05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853688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89D965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,0</w:t>
            </w:r>
          </w:p>
        </w:tc>
      </w:tr>
      <w:tr w:rsidR="00FC5D6F" w:rsidRPr="00FC5D6F" w14:paraId="3ECE820A" w14:textId="77777777" w:rsidTr="00FC5D6F">
        <w:trPr>
          <w:trHeight w:val="255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5A31A2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2F15DB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Фонд заработной платы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662BA8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A58F3E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7514BD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A980FC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C613B9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EF6152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755AB5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FC5D6F" w:rsidRPr="00FC5D6F" w14:paraId="569499A4" w14:textId="77777777" w:rsidTr="00FC5D6F">
        <w:trPr>
          <w:trHeight w:val="435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5FA23C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DFA127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действующих ценах, всего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362856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млн. рубле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B65CE9" w14:textId="03C3C0AB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6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171F2E" w14:textId="304D0FA2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0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13D498" w14:textId="69DFB334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CF9D7D" w14:textId="72D25E4A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D9C62F" w14:textId="33EB3EE5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82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94E9FD" w14:textId="66CE6BCF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853,7</w:t>
            </w:r>
          </w:p>
        </w:tc>
      </w:tr>
      <w:tr w:rsidR="00FC5D6F" w:rsidRPr="00FC5D6F" w14:paraId="3EF4E62D" w14:textId="77777777" w:rsidTr="00FC5D6F">
        <w:trPr>
          <w:trHeight w:val="657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D6FA8D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56C21F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сопоставимых ценах</w:t>
            </w:r>
          </w:p>
          <w:p w14:paraId="2A62035E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27FA67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роцентов к предыдущему году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BDFF4F" w14:textId="76038EE4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F854E4" w14:textId="4BED8D1A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DD647A" w14:textId="012C00AC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647842" w14:textId="13ED3838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,</w:t>
            </w:r>
            <w:r w:rsidR="00F3566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665C68" w14:textId="5D2AD6B8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F3F937" w14:textId="75E61F3B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,0</w:t>
            </w:r>
          </w:p>
        </w:tc>
      </w:tr>
      <w:tr w:rsidR="00FC5D6F" w:rsidRPr="00FC5D6F" w14:paraId="0D2AB920" w14:textId="77777777" w:rsidTr="00FC5D6F">
        <w:trPr>
          <w:trHeight w:val="611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2F3433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F258ED" w14:textId="7DA44C92" w:rsidR="00FC5D6F" w:rsidRPr="00FC5D6F" w:rsidRDefault="00F3566C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рибыль прибыльных предприятий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4A521E" w14:textId="77777777" w:rsidR="00FC5D6F" w:rsidRPr="00FC5D6F" w:rsidRDefault="00FC5D6F" w:rsidP="00FC5D6F">
            <w:pPr>
              <w:spacing w:after="0" w:line="240" w:lineRule="auto"/>
              <w:ind w:left="73" w:hanging="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3D1074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AD1DE4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606F18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92DF8F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9743E5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1484F5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FC5D6F" w:rsidRPr="00FC5D6F" w14:paraId="55738FF2" w14:textId="77777777" w:rsidTr="00FC5D6F">
        <w:trPr>
          <w:trHeight w:val="523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0CC75C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48D9E1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действующих ценах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DB7531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тыс. рубле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2B945E" w14:textId="3CB8A159" w:rsidR="00FC5D6F" w:rsidRPr="00FC5D6F" w:rsidRDefault="00F3566C" w:rsidP="00FC5D6F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54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E7C380" w14:textId="2B32FECE" w:rsidR="00FC5D6F" w:rsidRPr="00FC5D6F" w:rsidRDefault="00F3566C" w:rsidP="00FC5D6F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721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43C7CF" w14:textId="7F6FA4AA" w:rsidR="00FC5D6F" w:rsidRPr="00FC5D6F" w:rsidRDefault="00F3566C" w:rsidP="00FC5D6F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88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5546E3" w14:textId="6DAEB7D5" w:rsidR="00FC5D6F" w:rsidRPr="00FC5D6F" w:rsidRDefault="00F3566C" w:rsidP="00FC5D6F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636,</w:t>
            </w:r>
            <w:r w:rsidR="00F708F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8D4184" w14:textId="600027D7" w:rsidR="00FC5D6F" w:rsidRPr="00FC5D6F" w:rsidRDefault="00F708FC" w:rsidP="00FC5D6F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270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1730A2" w14:textId="17B33F27" w:rsidR="00FC5D6F" w:rsidRPr="00FC5D6F" w:rsidRDefault="00F708FC" w:rsidP="00FC5D6F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5174,9</w:t>
            </w:r>
          </w:p>
        </w:tc>
      </w:tr>
      <w:tr w:rsidR="00FC5D6F" w:rsidRPr="00FC5D6F" w14:paraId="02F30F47" w14:textId="77777777" w:rsidTr="00FC5D6F">
        <w:trPr>
          <w:trHeight w:val="809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661553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4CE5E5" w14:textId="75AC6F78" w:rsidR="00FC5D6F" w:rsidRPr="00FC5D6F" w:rsidRDefault="00F3566C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Темп роста в действующих ценах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1C6CBE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8473BD" w14:textId="312D8C24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58F4C7" w14:textId="0F1BC6B9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B33071" w14:textId="49C5D3F6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5610BA" w14:textId="62AB5E0F" w:rsidR="00FC5D6F" w:rsidRPr="00FC5D6F" w:rsidRDefault="00F708F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CC99D2" w14:textId="5C8BD9A7" w:rsidR="00FC5D6F" w:rsidRPr="00FC5D6F" w:rsidRDefault="00F708F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35D6A5" w14:textId="47BFFD49" w:rsidR="00FC5D6F" w:rsidRPr="00FC5D6F" w:rsidRDefault="00F708F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0,9</w:t>
            </w:r>
          </w:p>
        </w:tc>
      </w:tr>
    </w:tbl>
    <w:p w14:paraId="419DCCE4" w14:textId="77777777" w:rsidR="00FC5D6F" w:rsidRPr="00FC5D6F" w:rsidRDefault="00FC5D6F" w:rsidP="00FC5D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14:paraId="5DCA2636" w14:textId="2B64C3FF" w:rsidR="00FC5D6F" w:rsidRPr="00FC5D6F" w:rsidRDefault="00FC5D6F" w:rsidP="00FC5D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C5D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FC5D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14:paraId="38938816" w14:textId="53BFD0D9" w:rsidR="00FC5D6F" w:rsidRDefault="00FC5D6F" w:rsidP="00E97C5C"/>
    <w:p w14:paraId="00BBEC0E" w14:textId="445B72AF" w:rsidR="00F708FC" w:rsidRDefault="00F708FC" w:rsidP="00E97C5C"/>
    <w:p w14:paraId="034B73C1" w14:textId="00A45955" w:rsidR="00F708FC" w:rsidRDefault="00F708FC" w:rsidP="00E97C5C"/>
    <w:p w14:paraId="3C03B76C" w14:textId="75A074C7" w:rsidR="00F708FC" w:rsidRDefault="00F708FC" w:rsidP="00E97C5C"/>
    <w:p w14:paraId="27ACFF7D" w14:textId="32D2285E" w:rsidR="00F708FC" w:rsidRDefault="00F708FC" w:rsidP="00E97C5C"/>
    <w:p w14:paraId="43635C57" w14:textId="55DA464D" w:rsidR="00F708FC" w:rsidRDefault="00F708FC" w:rsidP="00E97C5C"/>
    <w:p w14:paraId="31C7E9DD" w14:textId="5D63A0B8" w:rsidR="00F708FC" w:rsidRDefault="00F708FC" w:rsidP="00E97C5C"/>
    <w:p w14:paraId="1CF02B1A" w14:textId="6A21026E" w:rsidR="00F708FC" w:rsidRPr="00F708FC" w:rsidRDefault="00F708FC" w:rsidP="00F708FC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F70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2. Прогноз основных характеристик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азанского </w:t>
      </w:r>
      <w:r w:rsidRPr="00F70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льского поселения</w:t>
      </w:r>
    </w:p>
    <w:p w14:paraId="44B241BD" w14:textId="77777777" w:rsidR="00F708FC" w:rsidRPr="00F708FC" w:rsidRDefault="00F708FC" w:rsidP="00F708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70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тыс. рублей)</w:t>
      </w:r>
    </w:p>
    <w:tbl>
      <w:tblPr>
        <w:tblW w:w="0" w:type="auto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1417"/>
        <w:gridCol w:w="1418"/>
        <w:gridCol w:w="1275"/>
        <w:gridCol w:w="1418"/>
        <w:gridCol w:w="1417"/>
        <w:gridCol w:w="1418"/>
      </w:tblGrid>
      <w:tr w:rsidR="00F708FC" w:rsidRPr="00F708FC" w14:paraId="40E9BDC6" w14:textId="1265B5F7" w:rsidTr="00D1680B">
        <w:trPr>
          <w:trHeight w:val="240"/>
        </w:trPr>
        <w:tc>
          <w:tcPr>
            <w:tcW w:w="3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0B978" w14:textId="77777777" w:rsidR="00F708FC" w:rsidRPr="00F708FC" w:rsidRDefault="00F708FC" w:rsidP="00F708FC">
            <w:pPr>
              <w:widowControl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7E0DA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периода прогнозирования</w:t>
            </w:r>
          </w:p>
        </w:tc>
      </w:tr>
      <w:tr w:rsidR="00F708FC" w:rsidRPr="00F708FC" w14:paraId="10A2EDFB" w14:textId="77777777" w:rsidTr="00D1680B">
        <w:trPr>
          <w:trHeight w:val="175"/>
        </w:trPr>
        <w:tc>
          <w:tcPr>
            <w:tcW w:w="3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21FB5" w14:textId="77777777" w:rsidR="00F708FC" w:rsidRPr="00F708FC" w:rsidRDefault="00F708FC" w:rsidP="00F7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7473B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49287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614B2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4A75C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56530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7CA84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</w:tbl>
    <w:p w14:paraId="559064CA" w14:textId="77777777" w:rsidR="00F708FC" w:rsidRPr="00F708FC" w:rsidRDefault="00F708FC" w:rsidP="00F708FC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ar308"/>
      <w:bookmarkEnd w:id="0"/>
    </w:p>
    <w:tbl>
      <w:tblPr>
        <w:tblW w:w="0" w:type="auto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1417"/>
        <w:gridCol w:w="1418"/>
        <w:gridCol w:w="1275"/>
        <w:gridCol w:w="1418"/>
        <w:gridCol w:w="1417"/>
        <w:gridCol w:w="1418"/>
      </w:tblGrid>
      <w:tr w:rsidR="00F708FC" w:rsidRPr="00F708FC" w14:paraId="0F626601" w14:textId="77777777" w:rsidTr="00D1680B">
        <w:trPr>
          <w:trHeight w:val="101"/>
          <w:tblHeader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77727A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6F64AC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5F6BA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86E1B0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8CE58A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4EEB2D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A0E38E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708FC" w:rsidRPr="00F708FC" w14:paraId="34BD1D4E" w14:textId="77777777" w:rsidTr="00D1680B">
        <w:trPr>
          <w:trHeight w:val="321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591ED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C2D1B" w14:textId="23851A18" w:rsidR="00F708FC" w:rsidRPr="009E2D94" w:rsidRDefault="009E2D94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2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B2FE2" w14:textId="493E9E90" w:rsidR="00F708FC" w:rsidRPr="00F708FC" w:rsidRDefault="00146DE4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8F174" w14:textId="68E2DF35" w:rsidR="00F708FC" w:rsidRPr="00F708FC" w:rsidRDefault="00146DE4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3CED4" w14:textId="25E7A2D8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24CD7" w14:textId="7BFD0509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ACC4A" w14:textId="59DE2AC3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9,2</w:t>
            </w:r>
          </w:p>
        </w:tc>
      </w:tr>
      <w:tr w:rsidR="00F708FC" w:rsidRPr="00F708FC" w14:paraId="0632D860" w14:textId="77777777" w:rsidTr="00D1680B">
        <w:trPr>
          <w:trHeight w:val="357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A0E61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67F4C" w14:textId="08D817F4" w:rsidR="00F708FC" w:rsidRPr="00F708FC" w:rsidRDefault="009E2D94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0,9</w:t>
            </w:r>
            <w:r w:rsidR="00F708FC"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E5B34" w14:textId="3469E57E" w:rsidR="00F708FC" w:rsidRPr="00146DE4" w:rsidRDefault="00F2372D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  <w:r w:rsidR="0014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4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DB680" w14:textId="739D388E" w:rsidR="00F708FC" w:rsidRPr="00146DE4" w:rsidRDefault="00F2372D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  <w:r w:rsidR="0014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4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F39D1" w14:textId="769BDCF9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A07BB" w14:textId="44E02FA6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74DB3" w14:textId="42ED9A98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7,7</w:t>
            </w:r>
          </w:p>
        </w:tc>
      </w:tr>
      <w:tr w:rsidR="00F708FC" w:rsidRPr="00F708FC" w14:paraId="77C8DC1F" w14:textId="77777777" w:rsidTr="00D1680B">
        <w:trPr>
          <w:trHeight w:val="35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3850F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47468" w14:textId="70FB6B43" w:rsidR="00F708FC" w:rsidRPr="00F708FC" w:rsidRDefault="009E2D94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5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2791A" w14:textId="612EA9E0" w:rsidR="00F708FC" w:rsidRPr="00F708FC" w:rsidRDefault="00146DE4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C7A38" w14:textId="0B8D9522" w:rsidR="00F708FC" w:rsidRPr="00F708FC" w:rsidRDefault="00146DE4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96A6C" w14:textId="487502F7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484ED" w14:textId="45B145EE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C742E" w14:textId="2E7A7125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1,5</w:t>
            </w:r>
          </w:p>
        </w:tc>
      </w:tr>
      <w:tr w:rsidR="00A21E51" w:rsidRPr="00F708FC" w14:paraId="59B5980D" w14:textId="77777777" w:rsidTr="00D1680B">
        <w:trPr>
          <w:trHeight w:val="35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19A27" w14:textId="77777777" w:rsidR="00A21E51" w:rsidRPr="00F708FC" w:rsidRDefault="00A21E51" w:rsidP="00A21E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3C4FB" w14:textId="4B440CAD" w:rsidR="00A21E51" w:rsidRPr="00F708FC" w:rsidRDefault="009E2D94" w:rsidP="00A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7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87991" w14:textId="28C91914" w:rsidR="00A21E51" w:rsidRPr="00F708FC" w:rsidRDefault="00146DE4" w:rsidP="00A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CAC35" w14:textId="2AA9CA9B" w:rsidR="00A21E51" w:rsidRPr="00F708FC" w:rsidRDefault="00146DE4" w:rsidP="00A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742E6" w14:textId="2D3E37D5" w:rsidR="00A21E51" w:rsidRPr="00584158" w:rsidRDefault="00A21E51" w:rsidP="00A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E3CA3" w14:textId="1D94EFCF" w:rsidR="00A21E51" w:rsidRPr="00584158" w:rsidRDefault="00A21E51" w:rsidP="00A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8ECD7" w14:textId="7B83C66C" w:rsidR="00A21E51" w:rsidRPr="00584158" w:rsidRDefault="00A21E51" w:rsidP="00A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9,2</w:t>
            </w:r>
          </w:p>
        </w:tc>
      </w:tr>
      <w:tr w:rsidR="00F708FC" w:rsidRPr="00F708FC" w14:paraId="39C6ED7B" w14:textId="77777777" w:rsidTr="00D1680B">
        <w:trPr>
          <w:trHeight w:val="49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71473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без учета условно утвержденных расходов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83E92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522C2" w14:textId="330476DF" w:rsidR="00F708FC" w:rsidRPr="00F708FC" w:rsidRDefault="00146DE4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3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33D66" w14:textId="1400CF08" w:rsidR="00F708FC" w:rsidRPr="00F708FC" w:rsidRDefault="00146DE4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7527D" w14:textId="7A0B8DD9" w:rsidR="00F708FC" w:rsidRPr="00D1680B" w:rsidRDefault="00D1680B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69B0E" w14:textId="19CE6703" w:rsidR="00F708FC" w:rsidRPr="00D1680B" w:rsidRDefault="00D1680B" w:rsidP="00D1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730EB" w14:textId="78947B4B" w:rsidR="00F708FC" w:rsidRPr="00D1680B" w:rsidRDefault="00D1680B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6,8</w:t>
            </w:r>
          </w:p>
        </w:tc>
      </w:tr>
      <w:tr w:rsidR="00F708FC" w:rsidRPr="00F708FC" w14:paraId="433D8FA5" w14:textId="77777777" w:rsidTr="00F708FC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15FA7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/</w:t>
            </w:r>
          </w:p>
          <w:p w14:paraId="270F4696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ци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3B5D2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2FE26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CCEDF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91D67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9AA78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DA452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8FC" w:rsidRPr="00F708FC" w14:paraId="543B2557" w14:textId="77777777" w:rsidTr="00F708FC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C916C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3A5F6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2C460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49A60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32652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202A3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C01CE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8FC" w:rsidRPr="00F708FC" w14:paraId="2671AFBC" w14:textId="77777777" w:rsidTr="00F708FC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45D82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долг к налоговым и неналоговым доходам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43B70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9113B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6BA3C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3534F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FCA6D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59170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286F6472" w14:textId="12B7A2DD" w:rsidR="00F708FC" w:rsidRDefault="00F708FC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708F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* </w:t>
      </w:r>
      <w:r w:rsidRPr="00F70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F708F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F70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сходах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F70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выделены расходы за исключением условно утвержденных расходов на плановый период </w:t>
      </w:r>
      <w:r w:rsidRPr="00F7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– 2036 годов</w:t>
      </w:r>
      <w:r w:rsidRPr="00F708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</w:t>
      </w:r>
      <w:r w:rsidRPr="00F70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2024 год условно утвержденные расходы составляют 2,5 процента от общего объема расходов за исключением расходов, предусмотренных за счет целевых средств из федерального и областного бюджетов, на 2025 год – 5,0 процента от общего объема расходов за исключением расходов, предусмотренных за счет целевых средств из федерального и областного бюджетов, далее – по годам с увеличением на 2,5 процента ежегодно.</w:t>
      </w:r>
    </w:p>
    <w:p w14:paraId="77E6CFF1" w14:textId="278FB4F6" w:rsidR="00CC0A30" w:rsidRPr="00CC0A30" w:rsidRDefault="00CC0A30" w:rsidP="00CC0A30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2.1. Показатели финансового обеспечения муниципальных програм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</w:t>
      </w:r>
    </w:p>
    <w:p w14:paraId="6CC44C84" w14:textId="77777777" w:rsidR="00CC0A30" w:rsidRPr="00CC0A30" w:rsidRDefault="00CC0A30" w:rsidP="00CC0A3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" w:name="Par412"/>
      <w:bookmarkEnd w:id="1"/>
      <w:r w:rsidRPr="00CC0A30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(тыс. рублей</w:t>
      </w: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</w:t>
      </w: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1843"/>
        <w:gridCol w:w="1701"/>
        <w:gridCol w:w="1701"/>
        <w:gridCol w:w="1701"/>
        <w:gridCol w:w="1984"/>
        <w:gridCol w:w="1843"/>
        <w:gridCol w:w="25"/>
      </w:tblGrid>
      <w:tr w:rsidR="00CC0A30" w:rsidRPr="00CC0A30" w14:paraId="5A0F6277" w14:textId="0C967DE8" w:rsidTr="00584158">
        <w:trPr>
          <w:trHeight w:val="523"/>
        </w:trPr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49AA7" w14:textId="0258F9F9" w:rsid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ходы на финансовое обеспечение реализации муниципальных</w:t>
            </w:r>
          </w:p>
          <w:p w14:paraId="41B86534" w14:textId="750A63D3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гра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занского</w:t>
            </w: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кого поселения &lt;1&gt;</w:t>
            </w:r>
          </w:p>
        </w:tc>
      </w:tr>
      <w:tr w:rsidR="00CC0A30" w:rsidRPr="00CC0A30" w14:paraId="56068E18" w14:textId="6E2A9C5B" w:rsidTr="00CC0A30"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1629F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именование муниципальной программы </w:t>
            </w:r>
          </w:p>
          <w:p w14:paraId="36713D1D" w14:textId="427741B4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занского</w:t>
            </w: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07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242B9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д периода прогнозирования</w:t>
            </w:r>
          </w:p>
        </w:tc>
      </w:tr>
      <w:tr w:rsidR="00CC0A30" w:rsidRPr="00CC0A30" w14:paraId="7C0C8DE1" w14:textId="77777777" w:rsidTr="00584158">
        <w:trPr>
          <w:gridAfter w:val="1"/>
          <w:wAfter w:w="25" w:type="dxa"/>
          <w:trHeight w:val="287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61538" w14:textId="77777777" w:rsidR="00CC0A30" w:rsidRPr="00CC0A30" w:rsidRDefault="00CC0A30" w:rsidP="00CC0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FBFAD" w14:textId="422C28E2" w:rsidR="00CC0A30" w:rsidRPr="00CC0A30" w:rsidRDefault="00CC0A30" w:rsidP="005841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101CE" w14:textId="33293108" w:rsidR="00CC0A30" w:rsidRPr="00CC0A30" w:rsidRDefault="00CC0A30" w:rsidP="005841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BE84F" w14:textId="4E4ACBF5" w:rsidR="00CC0A30" w:rsidRPr="00CC0A30" w:rsidRDefault="00CC0A30" w:rsidP="005841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F4203" w14:textId="267F5DDB" w:rsidR="00CC0A30" w:rsidRPr="00CC0A30" w:rsidRDefault="00CC0A30" w:rsidP="005841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56956D2" w14:textId="7F406AF4" w:rsidR="00CC0A30" w:rsidRPr="00CC0A30" w:rsidRDefault="00CC0A30" w:rsidP="005841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080C603" w14:textId="65540F05" w:rsidR="00CC0A30" w:rsidRPr="00CC0A30" w:rsidRDefault="00CC0A30" w:rsidP="005841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8</w:t>
            </w:r>
          </w:p>
        </w:tc>
      </w:tr>
    </w:tbl>
    <w:p w14:paraId="08ABE6D4" w14:textId="77777777" w:rsidR="00CC0A30" w:rsidRPr="00CC0A30" w:rsidRDefault="00CC0A30" w:rsidP="00CC0A3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6"/>
          <w:szCs w:val="20"/>
          <w:lang w:eastAsia="ru-RU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1843"/>
        <w:gridCol w:w="1701"/>
        <w:gridCol w:w="1701"/>
        <w:gridCol w:w="1701"/>
        <w:gridCol w:w="1985"/>
        <w:gridCol w:w="1842"/>
      </w:tblGrid>
      <w:tr w:rsidR="00CC0A30" w:rsidRPr="00CC0A30" w14:paraId="7952E053" w14:textId="77777777" w:rsidTr="00584158">
        <w:trPr>
          <w:trHeight w:val="157"/>
          <w:tblHeader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310AE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3CFDB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9ECEE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367A4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BB7BF" w14:textId="77777777" w:rsidR="00CC0A30" w:rsidRPr="00CC0A30" w:rsidRDefault="00CC0A30" w:rsidP="00CC0A30">
            <w:pPr>
              <w:widowControl w:val="0"/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9A50AEF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BA11FB5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</w:tr>
      <w:tr w:rsidR="00584158" w:rsidRPr="00CC0A30" w14:paraId="727C3253" w14:textId="77777777" w:rsidTr="00584158">
        <w:trPr>
          <w:trHeight w:val="2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4CF14" w14:textId="5BE2C116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sz w:val="24"/>
                <w:szCs w:val="24"/>
              </w:rPr>
              <w:t>1.«Социальная поддержка гражда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92714" w14:textId="6017EA42" w:rsidR="00584158" w:rsidRPr="00CC0A30" w:rsidRDefault="00146DE4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D0AFF" w14:textId="069D0625" w:rsidR="00584158" w:rsidRPr="00CC0A30" w:rsidRDefault="00146DE4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BC596" w14:textId="0950166E" w:rsidR="00584158" w:rsidRPr="00CC0A30" w:rsidRDefault="00146DE4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7C304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C213AC8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1D8EBB0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584158" w:rsidRPr="00CC0A30" w14:paraId="77C6DC32" w14:textId="77777777" w:rsidTr="00EC1B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3945D" w14:textId="6613C8C0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sz w:val="24"/>
                <w:szCs w:val="24"/>
              </w:rPr>
              <w:t>2.«Обеспечение качественными жилищно-коммунальными услугами населения Казан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F7127" w14:textId="2382C0B9" w:rsidR="00584158" w:rsidRPr="00CC0A30" w:rsidRDefault="00A10CB6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0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4B5F2" w14:textId="46BB290E" w:rsidR="00584158" w:rsidRPr="00CC0A30" w:rsidRDefault="00146DE4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9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4B10C" w14:textId="53B0ECAD" w:rsidR="00584158" w:rsidRPr="00CC0A30" w:rsidRDefault="00146DE4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1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8F2AD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2B2B51C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CDAB9FA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584158" w:rsidRPr="00CC0A30" w14:paraId="7DA43F16" w14:textId="77777777" w:rsidTr="00EC1B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A6AD1" w14:textId="221A1A5A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sz w:val="24"/>
                <w:szCs w:val="24"/>
              </w:rPr>
              <w:t>3.«Обеспечение общественного порядка и про</w:t>
            </w:r>
            <w:r w:rsidRPr="00584158">
              <w:rPr>
                <w:rFonts w:ascii="Times New Roman" w:hAnsi="Times New Roman" w:cs="Times New Roman"/>
                <w:sz w:val="24"/>
                <w:szCs w:val="24"/>
              </w:rPr>
              <w:softHyphen/>
              <w:t>тиводействие преступ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0A91E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4D1E4" w14:textId="42672A41" w:rsidR="00584158" w:rsidRPr="00CC0A30" w:rsidRDefault="00146DE4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50A8B" w14:textId="4B314375" w:rsidR="00584158" w:rsidRPr="00CC0A30" w:rsidRDefault="00146DE4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253EE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83ABEB6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0B2F926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584158" w:rsidRPr="00CC0A30" w14:paraId="7F94C763" w14:textId="77777777" w:rsidTr="00EC1B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53BEF" w14:textId="4CD3D0B4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sz w:val="24"/>
                <w:szCs w:val="24"/>
              </w:rPr>
              <w:t>4.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90CED" w14:textId="111F1FF1" w:rsidR="00584158" w:rsidRPr="00CC0A30" w:rsidRDefault="00A10CB6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4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1B66A" w14:textId="162BE758" w:rsidR="00584158" w:rsidRPr="00CC0A30" w:rsidRDefault="00146DE4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FE3F0" w14:textId="68C80189" w:rsidR="00584158" w:rsidRPr="00CC0A30" w:rsidRDefault="00146DE4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84973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D26A3C1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E65214A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584158" w:rsidRPr="00CC0A30" w14:paraId="080C6A49" w14:textId="77777777" w:rsidTr="00EC1B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20C91" w14:textId="42CF365A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sz w:val="24"/>
                <w:szCs w:val="24"/>
              </w:rPr>
              <w:t>5.«Развитие культуры и туризм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8C3DC" w14:textId="4646CB7B" w:rsidR="00584158" w:rsidRPr="00CC0A30" w:rsidRDefault="007767E6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4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E96B5" w14:textId="3EA3290D" w:rsidR="00584158" w:rsidRPr="00CC0A30" w:rsidRDefault="007767E6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851AF" w14:textId="59A80BED" w:rsidR="00584158" w:rsidRPr="00CC0A30" w:rsidRDefault="007767E6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25554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8005E8B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137D89C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584158" w:rsidRPr="00CC0A30" w14:paraId="1B2775F1" w14:textId="77777777" w:rsidTr="00EC1B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61DAD" w14:textId="12F8209F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sz w:val="24"/>
                <w:szCs w:val="24"/>
              </w:rPr>
              <w:t>6.«Развитие транспортной систем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D67AB" w14:textId="481F16D5" w:rsidR="00584158" w:rsidRPr="00CC0A30" w:rsidRDefault="00A10CB6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  <w:r w:rsidR="007767E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EBB39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16B13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58AEC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1FF6378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D979D02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584158" w:rsidRPr="00CC0A30" w14:paraId="7BADC8A4" w14:textId="77777777" w:rsidTr="00EC1B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46C7A" w14:textId="5906D31F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«Энергоэффективность и развитие энергет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25A8F" w14:textId="0B7F7216" w:rsidR="00584158" w:rsidRPr="00CC0A30" w:rsidRDefault="00A10CB6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9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922C7" w14:textId="33A4FBC6" w:rsidR="00584158" w:rsidRPr="00CC0A30" w:rsidRDefault="007767E6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0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7E576" w14:textId="44940D22" w:rsidR="00584158" w:rsidRPr="00CC0A30" w:rsidRDefault="007767E6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89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AD06A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D4A1F3D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F9D51DB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584158" w:rsidRPr="00CC0A30" w14:paraId="6FD298EF" w14:textId="77777777" w:rsidTr="005D4F63">
        <w:trPr>
          <w:trHeight w:val="2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72E38" w14:textId="69DDDD48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«Муниципальная полит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4F0E3" w14:textId="542B83FD" w:rsidR="00584158" w:rsidRPr="00CC0A30" w:rsidRDefault="007767E6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A0670" w14:textId="55D19EB7" w:rsidR="00584158" w:rsidRPr="00CC0A30" w:rsidRDefault="007767E6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5C596" w14:textId="510B29F8" w:rsidR="00584158" w:rsidRPr="00CC0A30" w:rsidRDefault="007767E6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9EF98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D098DD5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29308B5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584158" w:rsidRPr="00CC0A30" w14:paraId="39C9E431" w14:textId="77777777" w:rsidTr="005D4F63">
        <w:trPr>
          <w:trHeight w:val="6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1E8F4" w14:textId="488C884D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  <w:r w:rsidRPr="0058415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58415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правление муниципальными финансами</w:t>
            </w:r>
            <w:r w:rsidRPr="0058415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2DAA4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AA51C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D13B8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A26BA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ADC7FD8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82145E1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584158" w:rsidRPr="00CC0A30" w14:paraId="49F8B832" w14:textId="77777777" w:rsidTr="005D4F63">
        <w:trPr>
          <w:trHeight w:val="183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3F409" w14:textId="280E7908" w:rsidR="00584158" w:rsidRPr="00584158" w:rsidRDefault="00584158" w:rsidP="00584158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bookmarkStart w:id="2" w:name="bookmark2"/>
            <w:r w:rsidRPr="00584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84158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ирование </w:t>
            </w:r>
            <w:r w:rsidR="005D4F63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й</w:t>
            </w:r>
            <w:r w:rsidRPr="00584158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среды в муниципальном</w:t>
            </w:r>
            <w:r w:rsidRPr="0058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84158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 – Казанское сельское поселение Верхнедонского района Ростовской области  на 2019-2030годы»</w:t>
            </w:r>
            <w:bookmarkEnd w:id="2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5B4A3" w14:textId="118424D2" w:rsidR="00584158" w:rsidRPr="00CC0A30" w:rsidRDefault="0013710D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946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FDA55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7D84E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1F19D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D9F069A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8CD115E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584158" w:rsidRPr="00CC0A30" w14:paraId="761A61DB" w14:textId="77777777" w:rsidTr="00EC1B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F4103" w14:textId="5433B000" w:rsidR="00584158" w:rsidRPr="0013710D" w:rsidRDefault="005D4F63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10D">
              <w:rPr>
                <w:rFonts w:ascii="Times New Roman" w:hAnsi="Times New Roman"/>
                <w:sz w:val="24"/>
                <w:szCs w:val="24"/>
              </w:rPr>
              <w:t>11.«Использование  и  охрана  земель  на территории Казан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DEAAD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0DFD6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811A6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9DF5B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AFA5591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0B1554C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CC0A30" w:rsidRPr="00CC0A30" w14:paraId="5D3DEC8F" w14:textId="77777777" w:rsidTr="00CC0A30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8F642" w14:textId="77777777" w:rsidR="00CC0A30" w:rsidRPr="00CC0A30" w:rsidRDefault="00CC0A30" w:rsidP="00CC0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C2ACD" w14:textId="76F7FBA4" w:rsidR="00CC0A30" w:rsidRPr="00CC0A30" w:rsidRDefault="0013710D" w:rsidP="00CC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70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2D8CE" w14:textId="684CD1D8" w:rsidR="00CC0A30" w:rsidRPr="00CC0A30" w:rsidRDefault="007767E6" w:rsidP="00CC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62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44AFA" w14:textId="07E7D2B1" w:rsidR="00CC0A30" w:rsidRPr="00CC0A30" w:rsidRDefault="007767E6" w:rsidP="00CC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7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D2120" w14:textId="77777777" w:rsidR="00CC0A30" w:rsidRPr="00CC0A30" w:rsidRDefault="00CC0A30" w:rsidP="00CC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76CAD55" w14:textId="77777777" w:rsidR="00CC0A30" w:rsidRPr="00CC0A30" w:rsidRDefault="00CC0A30" w:rsidP="00CC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F424E27" w14:textId="77777777" w:rsidR="00CC0A30" w:rsidRPr="00CC0A30" w:rsidRDefault="00CC0A30" w:rsidP="00CC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</w:tbl>
    <w:p w14:paraId="2BA9195F" w14:textId="1D19F652" w:rsidR="00CC0A30" w:rsidRPr="00CC0A30" w:rsidRDefault="00CC0A30" w:rsidP="00CC0A30">
      <w:pPr>
        <w:widowControl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&lt;1&gt; В составе бюджетного прогноза </w:t>
      </w:r>
      <w:r w:rsid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период 2023-20</w:t>
      </w:r>
      <w:r w:rsid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 расходы на финансовое обеспечение муниципальных программ </w:t>
      </w:r>
      <w:r w:rsid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заполняются после утверждения решения Собрания депутатов </w:t>
      </w:r>
      <w:r w:rsid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«О бюджете </w:t>
      </w:r>
      <w:r w:rsid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Боковского района на 2023 год и на плановый период 2024 и 2025 годов». </w:t>
      </w:r>
    </w:p>
    <w:p w14:paraId="3BB31A8C" w14:textId="610E30AB" w:rsidR="00CC0A30" w:rsidRDefault="00CC0A30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86DF8B8" w14:textId="6F40ADC8" w:rsidR="00CC0A30" w:rsidRDefault="00CC0A30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F57BD2E" w14:textId="04015A5E" w:rsidR="005D4F63" w:rsidRDefault="005D4F63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2F474A8" w14:textId="372C26D3" w:rsidR="005D4F63" w:rsidRDefault="005D4F63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3DA45AB" w14:textId="57AF82DE" w:rsidR="005D4F63" w:rsidRDefault="005D4F63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33C5F03" w14:textId="3E1599D5" w:rsidR="005D4F63" w:rsidRDefault="005D4F63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DBB4C82" w14:textId="7572F6AF" w:rsidR="005D4F63" w:rsidRDefault="005D4F63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66E8126" w14:textId="685D6618" w:rsidR="005D4F63" w:rsidRDefault="005D4F63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2229802" w14:textId="642E7724" w:rsidR="005D4F63" w:rsidRDefault="005D4F63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7FE967A" w14:textId="77777777" w:rsidR="005D4F63" w:rsidRDefault="005D4F63" w:rsidP="005D4F63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5D4F63" w:rsidSect="00FC5D6F">
          <w:pgSz w:w="16838" w:h="11906" w:orient="landscape"/>
          <w:pgMar w:top="851" w:right="1134" w:bottom="1276" w:left="567" w:header="709" w:footer="709" w:gutter="0"/>
          <w:cols w:space="708"/>
          <w:docGrid w:linePitch="360"/>
        </w:sectPr>
      </w:pPr>
    </w:p>
    <w:p w14:paraId="677485DB" w14:textId="77777777" w:rsidR="005D4F63" w:rsidRPr="005D4F63" w:rsidRDefault="005D4F63" w:rsidP="005D4F63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2.2. Основные подходы к формированию бюджетной политики</w:t>
      </w:r>
    </w:p>
    <w:p w14:paraId="7C401EF0" w14:textId="669543E7" w:rsidR="005D4F63" w:rsidRPr="005D4F63" w:rsidRDefault="005A135F" w:rsidP="005D4F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период 2023-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</w:t>
      </w:r>
    </w:p>
    <w:p w14:paraId="42EFCB1C" w14:textId="77777777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44FB6A2" w14:textId="7C764D19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юджетный прогноз </w:t>
      </w:r>
      <w:r w:rsidR="00D168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период 2023-20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 разработан на основе прогноза социально-экономического развития </w:t>
      </w:r>
      <w:r w:rsidR="00D168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утвержденного постановлением Администрации </w:t>
      </w:r>
      <w:r w:rsidR="00D168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5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8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2022 № 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1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011E26F1" w14:textId="77777777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14:paraId="7CC8A6F7" w14:textId="23D7130C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счет прогнозных показателей дефицита (профицита), источников его финансирования и муниципального долга 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 На весь период прогнозирования запланирован сбалансированный бюджет </w:t>
      </w:r>
      <w:r w:rsidR="006E31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14:paraId="38BA5382" w14:textId="7DDEDD6E" w:rsidR="005D4F63" w:rsidRPr="005D4F63" w:rsidRDefault="005D4F63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юджетная политика </w:t>
      </w:r>
      <w:r w:rsidR="006E31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6E31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 одновременном обеспечении устойчивости и сбалансированности бюджетной системы.</w:t>
      </w:r>
    </w:p>
    <w:p w14:paraId="486EB050" w14:textId="77777777" w:rsidR="005D4F63" w:rsidRPr="005D4F63" w:rsidRDefault="005D4F63" w:rsidP="005D4F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сновные подходы в части собственных </w:t>
      </w:r>
    </w:p>
    <w:p w14:paraId="596ED4B0" w14:textId="77777777" w:rsidR="005D4F63" w:rsidRPr="005D4F63" w:rsidRDefault="005D4F63" w:rsidP="005D4F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налоговых и неналоговых) доходов</w:t>
      </w:r>
    </w:p>
    <w:p w14:paraId="43FA3B6C" w14:textId="6D4361AF" w:rsidR="005D4F63" w:rsidRDefault="005D4F63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 период 2010 – 2021 годов динамика налоговых и неналоговых доходов наглядно демонстрирует ежегодное увеличение доходной части бюджета </w:t>
      </w:r>
      <w:r w:rsidR="006E31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6E31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1EF931D0" w14:textId="77777777" w:rsidR="00CC08A4" w:rsidRPr="00CC08A4" w:rsidRDefault="00CC08A4" w:rsidP="00CC0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тельной динамике собственных доходов способствует стимулирующий характер налоговой политики сельского поселения. За истекший период в области налоговой политики решены следующие задачи:</w:t>
      </w:r>
    </w:p>
    <w:p w14:paraId="58F8BAA6" w14:textId="77777777" w:rsidR="00CC08A4" w:rsidRPr="00CC08A4" w:rsidRDefault="00CC08A4" w:rsidP="00CC0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«О земельном налоге»;</w:t>
      </w:r>
    </w:p>
    <w:p w14:paraId="591D5416" w14:textId="77777777" w:rsidR="00CC08A4" w:rsidRPr="00CC08A4" w:rsidRDefault="00CC08A4" w:rsidP="00CC0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14:paraId="4D075DD3" w14:textId="20CF7F56" w:rsidR="00CC08A4" w:rsidRPr="005D4F63" w:rsidRDefault="00CC08A4" w:rsidP="00CC08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гнозировании 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Российской Федерации в целом.</w:t>
      </w:r>
    </w:p>
    <w:p w14:paraId="23719696" w14:textId="5AF0B94A" w:rsidR="005D4F63" w:rsidRPr="005D4F63" w:rsidRDefault="005D4F63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логовые и неналоговые доходы спрогнозированы в соответствии с положениями Бюджетного кодекса Российской Федерации и Налогового кодекса Российской Федерации. Прогноз поступлений по налоговым и неналоговым на 2023 – 202</w:t>
      </w:r>
      <w:r w:rsidR="00BD74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ы соответствует </w:t>
      </w:r>
      <w:r w:rsidR="00BD74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четам к проекту бюджета Казанского сельского поселения на 2023-25г. С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02</w:t>
      </w:r>
      <w:r w:rsidR="00BD74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а расчет поступлений по налоговым и неналоговым доходам осуществлен с применением индекса инфляции на 4,0 процента ежегодно.</w:t>
      </w:r>
    </w:p>
    <w:p w14:paraId="57AAC751" w14:textId="6178C552" w:rsidR="005D4F63" w:rsidRDefault="005D4F63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136C3C3" w14:textId="5D00FC09" w:rsidR="00D1680B" w:rsidRDefault="00D1680B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9D1CA34" w14:textId="77777777" w:rsidR="00D1680B" w:rsidRPr="005D4F63" w:rsidRDefault="00D1680B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DAD4B90" w14:textId="390C59A9" w:rsidR="005D4F63" w:rsidRDefault="005D4F63" w:rsidP="005D4F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сновные подходы в части региональной финансовой помощи</w:t>
      </w:r>
    </w:p>
    <w:p w14:paraId="29D8763F" w14:textId="77777777" w:rsidR="00A21E51" w:rsidRPr="005D4F63" w:rsidRDefault="00A21E51" w:rsidP="005D4F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D7C1D4F" w14:textId="77777777" w:rsidR="00CC08A4" w:rsidRPr="00CC08A4" w:rsidRDefault="00CC08A4" w:rsidP="00CC08A4">
      <w:pPr>
        <w:widowControl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ая на региональном уровне политика в области межбюджетных отношений направлена на повышение финансовой самостоятельности и ответственности органов местного самоуправления. </w:t>
      </w:r>
    </w:p>
    <w:p w14:paraId="2D7D3BCA" w14:textId="1CCE1BF5" w:rsidR="00CC08A4" w:rsidRDefault="00CC08A4" w:rsidP="00CC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безвозмездных поступлений на 2023 – 2024 годы соответствует значениям, утвержденным Решением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го</w:t>
      </w: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1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го</w:t>
      </w: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</w:t>
      </w: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2 год и на плановый период 2023 и 2024 годов».</w:t>
      </w:r>
    </w:p>
    <w:p w14:paraId="2A133FED" w14:textId="33149E5E" w:rsidR="00CC08A4" w:rsidRPr="00CC08A4" w:rsidRDefault="00CC08A4" w:rsidP="00CC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>Дотаци</w:t>
      </w:r>
      <w:r w:rsidR="00A21E51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я на выравнивание бюджетной обеспеченности на </w:t>
      </w:r>
      <w:r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>2025 год</w:t>
      </w:r>
      <w:r w:rsidR="00A21E51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 у</w:t>
      </w:r>
      <w:r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>чтен</w:t>
      </w:r>
      <w:r w:rsidR="00A21E51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>а</w:t>
      </w:r>
      <w:r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 на уровне 2024 года</w:t>
      </w:r>
    </w:p>
    <w:p w14:paraId="386B70ED" w14:textId="779A5DB0" w:rsidR="00CC08A4" w:rsidRPr="00CC08A4" w:rsidRDefault="00CC08A4" w:rsidP="00CC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202</w:t>
      </w:r>
      <w:r w:rsidR="00A21E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расчет безвозмездных поступлений осуществлен </w:t>
      </w: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индекса инфляции для расчета дотации на выравнивание уровня бюджетной обеспеченности на 4,0 процента к объему дотации, утвержденной на 2024 год.  </w:t>
      </w:r>
    </w:p>
    <w:p w14:paraId="6526EA39" w14:textId="67A153B1" w:rsidR="005D4F63" w:rsidRPr="005D4F63" w:rsidRDefault="00A21E51" w:rsidP="00A21E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</w:t>
      </w:r>
      <w:r w:rsidR="005D4F63"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С целью повышения уровня самообеспеч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D4F63"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 будет продолжена реализация Плана мероприятий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D4F63"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 по росту доходного потенциал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D4F63"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, оптимизации расходов бюджета и сокращение муниципального долг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D4F63"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>.</w:t>
      </w:r>
    </w:p>
    <w:p w14:paraId="20F482F2" w14:textId="77777777" w:rsidR="005D4F63" w:rsidRPr="005D4F63" w:rsidRDefault="005D4F63" w:rsidP="005D4F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F504984" w14:textId="77777777" w:rsidR="005D4F63" w:rsidRPr="005D4F63" w:rsidRDefault="005D4F63" w:rsidP="005D4F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овные подходы в части расходов</w:t>
      </w:r>
    </w:p>
    <w:p w14:paraId="2621315C" w14:textId="77777777" w:rsidR="005D4F63" w:rsidRPr="005D4F63" w:rsidRDefault="005D4F63" w:rsidP="005D4F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26F592E" w14:textId="32542761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ходы на период 2023-20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 рассчитаны с учетом прогноза поступлений доходов и отсутствием дефицита. </w:t>
      </w:r>
    </w:p>
    <w:p w14:paraId="64BD33D8" w14:textId="589153AB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2024 и 2025 годы учтены условно утвержденные расходы в объеме 2,5 процента и 5,0 процента от общего объема расходов бюджета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ерхнедо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йона, за исключением расходов, предусмотренных за счет целевых средств из областного бюджета, с 2026 года условно утвержденные расходы учтены с увеличением на 2,5 процента ежегодно, что будет являться определенным резервом для планирования расходов в плановом периоде.</w:t>
      </w:r>
    </w:p>
    <w:p w14:paraId="497AC228" w14:textId="16E8C6AC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оответствии с решением Собрания депутатов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 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5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0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022 №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41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Об утверждении Положения о бюджетном процессе в 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азанском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м поселении» бюджет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составляется на основе муниципальных программ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.</w:t>
      </w:r>
    </w:p>
    <w:p w14:paraId="05774676" w14:textId="217CCF2B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ля расходов бюджета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, формируемых в рамках муниципальных программ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, ежегодно планируется более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0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 процентов в общем объеме расходов бюджета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.</w:t>
      </w:r>
    </w:p>
    <w:p w14:paraId="4BD6CCBF" w14:textId="4EF4669B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сновной объем средств сконцентрирован на реализации </w:t>
      </w:r>
      <w:r w:rsidRPr="005D4F63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муниципальных программ </w:t>
      </w:r>
      <w:r w:rsidR="00956071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>, предусматривающих инвестиции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человеческий капитал, включая расходы на развитие культуры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благоустройство территории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социальную поддержку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дельных категорий граждан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0A7997DA" w14:textId="750437F4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сновным инструментом достижения национальных целей развития, установленных Указом Президента Российской Федерации от 07.05.2018 № 204,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т 21.07.2020 № 474 являются региональные проекты, направленные на реализацию федеральных проектов, входящих в состав национальных проектов, сформированные с горизонтом планирования до 20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 года. В настоящее время 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территории 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реализуется 1 проект: «Жилье и городская среда».</w:t>
      </w:r>
    </w:p>
    <w:p w14:paraId="75C33F36" w14:textId="7CDAF31F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Финансовое обеспечение региональных проектов будет осуществляться в рамках реализации муниципальных программ 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. Бюджетные ассигнования на выполнение региональных проектов в рамках национальных проектов будут являться приоритетом бюджетных расходов. </w:t>
      </w:r>
    </w:p>
    <w:p w14:paraId="5E5D0396" w14:textId="77777777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зультативность реализации региональных проектов, направленных на достижение целей национальных проектов, планируется осуществлять с проведением регулярного мониторинга и контроля хода реализации мероприятий. </w:t>
      </w:r>
    </w:p>
    <w:p w14:paraId="34DEEAF7" w14:textId="77777777" w:rsidR="005D4F63" w:rsidRPr="005D4F63" w:rsidRDefault="005D4F63" w:rsidP="005D4F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6E8D96C" w14:textId="77777777" w:rsidR="005D4F63" w:rsidRPr="005D4F63" w:rsidRDefault="005D4F63" w:rsidP="005D4F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овные подходы к долговой политике</w:t>
      </w:r>
    </w:p>
    <w:p w14:paraId="0DEA0052" w14:textId="77777777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647F8D3" w14:textId="4E76AF15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лговая политика является производной от бюджетной политики. Учитывая прогнозируемую сбалансированность бюджета района на 2023-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ы кредитные ресурсы к привлечению не планируются.</w:t>
      </w:r>
    </w:p>
    <w:p w14:paraId="222196A3" w14:textId="77777777" w:rsidR="005D4F63" w:rsidRPr="005D4F63" w:rsidRDefault="005D4F63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D9CB8D6" w14:textId="5046D3B4" w:rsidR="005D4F63" w:rsidRDefault="005D4F63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8347DAD" w14:textId="20C63529" w:rsidR="00D1680B" w:rsidRDefault="00D1680B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EF21B2A" w14:textId="59092014" w:rsidR="00D1680B" w:rsidRDefault="00D1680B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E2088FD" w14:textId="51343710" w:rsidR="00D1680B" w:rsidRDefault="00D1680B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B3142E4" w14:textId="0BE01C1E" w:rsidR="00D1680B" w:rsidRDefault="00D1680B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FA364F8" w14:textId="77777777" w:rsidR="00D1680B" w:rsidRPr="005D4F63" w:rsidRDefault="00D1680B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06BF0D8" w14:textId="77777777" w:rsidR="005D4F63" w:rsidRPr="005D4F63" w:rsidRDefault="005D4F63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09485A1" w14:textId="0B9AECA1" w:rsidR="00F708FC" w:rsidRDefault="005D4F63" w:rsidP="00D1680B">
      <w:pPr>
        <w:widowControl w:val="0"/>
        <w:spacing w:after="0" w:line="240" w:lineRule="auto"/>
        <w:jc w:val="both"/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ведующий сектором экономики и финансов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.С. Быкадорова</w:t>
      </w:r>
    </w:p>
    <w:sectPr w:rsidR="00F708FC" w:rsidSect="00D1680B">
      <w:pgSz w:w="11906" w:h="16838"/>
      <w:pgMar w:top="567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75714"/>
    <w:multiLevelType w:val="multilevel"/>
    <w:tmpl w:val="D03AC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79117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97A"/>
    <w:rsid w:val="0013710D"/>
    <w:rsid w:val="00146DE4"/>
    <w:rsid w:val="004919A0"/>
    <w:rsid w:val="005744AC"/>
    <w:rsid w:val="0058395B"/>
    <w:rsid w:val="00584158"/>
    <w:rsid w:val="005A135F"/>
    <w:rsid w:val="005D4F63"/>
    <w:rsid w:val="00666058"/>
    <w:rsid w:val="006E1044"/>
    <w:rsid w:val="006E31B7"/>
    <w:rsid w:val="007767E6"/>
    <w:rsid w:val="007B15CE"/>
    <w:rsid w:val="00870ACE"/>
    <w:rsid w:val="008C50B2"/>
    <w:rsid w:val="00956071"/>
    <w:rsid w:val="009E2D94"/>
    <w:rsid w:val="00A10CB6"/>
    <w:rsid w:val="00A13511"/>
    <w:rsid w:val="00A21E51"/>
    <w:rsid w:val="00BD7447"/>
    <w:rsid w:val="00CC08A4"/>
    <w:rsid w:val="00CC0A30"/>
    <w:rsid w:val="00CE1F73"/>
    <w:rsid w:val="00D1680B"/>
    <w:rsid w:val="00D26633"/>
    <w:rsid w:val="00DD1C39"/>
    <w:rsid w:val="00E97C5C"/>
    <w:rsid w:val="00EE01E1"/>
    <w:rsid w:val="00EF497A"/>
    <w:rsid w:val="00F2372D"/>
    <w:rsid w:val="00F3566C"/>
    <w:rsid w:val="00F708FC"/>
    <w:rsid w:val="00F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87246"/>
  <w15:chartTrackingRefBased/>
  <w15:docId w15:val="{9ACAD9C0-60FC-4EBE-B939-D9C557F3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A1351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">
    <w:name w:val="Заголовок №2_"/>
    <w:basedOn w:val="a0"/>
    <w:link w:val="20"/>
    <w:uiPriority w:val="99"/>
    <w:locked/>
    <w:rsid w:val="00584158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84158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6B52-D659-4F43-9485-C3626A65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0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илий Колесниченко</cp:lastModifiedBy>
  <cp:revision>12</cp:revision>
  <cp:lastPrinted>2023-06-27T12:33:00Z</cp:lastPrinted>
  <dcterms:created xsi:type="dcterms:W3CDTF">2022-11-09T11:28:00Z</dcterms:created>
  <dcterms:modified xsi:type="dcterms:W3CDTF">2023-06-27T12:38:00Z</dcterms:modified>
</cp:coreProperties>
</file>